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52" w:rsidRDefault="004C2852" w:rsidP="008B1846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  <w:bookmarkStart w:id="0" w:name="_GoBack"/>
      <w:bookmarkEnd w:id="0"/>
      <w:r w:rsidRPr="008B1846">
        <w:rPr>
          <w:rFonts w:ascii="Arial" w:hAnsi="Arial" w:cs="Arial"/>
          <w:b/>
          <w:sz w:val="24"/>
          <w:szCs w:val="24"/>
        </w:rPr>
        <w:t>OŚWIADCZENIE UCZESTNI</w:t>
      </w:r>
      <w:r w:rsidR="008A26FD" w:rsidRPr="008B1846">
        <w:rPr>
          <w:rFonts w:ascii="Arial" w:hAnsi="Arial" w:cs="Arial"/>
          <w:b/>
          <w:sz w:val="24"/>
          <w:szCs w:val="24"/>
        </w:rPr>
        <w:t>KA</w:t>
      </w:r>
      <w:r w:rsidRPr="008B1846">
        <w:rPr>
          <w:rFonts w:ascii="Arial" w:hAnsi="Arial" w:cs="Arial"/>
          <w:b/>
          <w:sz w:val="24"/>
          <w:szCs w:val="24"/>
        </w:rPr>
        <w:t xml:space="preserve"> PROJEKTU </w:t>
      </w:r>
    </w:p>
    <w:p w:rsidR="00D902B9" w:rsidRPr="00D902B9" w:rsidRDefault="00D902B9" w:rsidP="008B1846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ЗАЯВА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УЧАСНИКА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РОЕКТУ</w:t>
      </w:r>
    </w:p>
    <w:p w:rsidR="004C2852" w:rsidRDefault="004C2852" w:rsidP="008B1846">
      <w:pPr>
        <w:spacing w:after="120" w:line="276" w:lineRule="auto"/>
        <w:rPr>
          <w:rFonts w:ascii="Arial" w:hAnsi="Arial" w:cs="Arial"/>
          <w:b/>
          <w:sz w:val="24"/>
          <w:szCs w:val="24"/>
          <w:lang w:val="uk-UA"/>
        </w:rPr>
      </w:pPr>
      <w:r w:rsidRPr="008B1846">
        <w:rPr>
          <w:rFonts w:ascii="Arial" w:hAnsi="Arial" w:cs="Arial"/>
          <w:b/>
          <w:sz w:val="24"/>
          <w:szCs w:val="24"/>
        </w:rPr>
        <w:t>Dane</w:t>
      </w:r>
      <w:r w:rsidRPr="00D902B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8B1846">
        <w:rPr>
          <w:rFonts w:ascii="Arial" w:hAnsi="Arial" w:cs="Arial"/>
          <w:b/>
          <w:sz w:val="24"/>
          <w:szCs w:val="24"/>
        </w:rPr>
        <w:t>osobowe</w:t>
      </w:r>
      <w:r w:rsidRPr="00D902B9">
        <w:rPr>
          <w:rFonts w:ascii="Arial" w:hAnsi="Arial" w:cs="Arial"/>
          <w:b/>
          <w:sz w:val="24"/>
          <w:szCs w:val="24"/>
          <w:lang w:val="uk-UA"/>
        </w:rPr>
        <w:t>:</w:t>
      </w:r>
    </w:p>
    <w:p w:rsidR="00D902B9" w:rsidRPr="00D902B9" w:rsidRDefault="00D902B9" w:rsidP="008B1846">
      <w:pPr>
        <w:spacing w:after="120" w:line="276" w:lineRule="auto"/>
        <w:rPr>
          <w:rFonts w:ascii="Arial" w:hAnsi="Arial" w:cs="Arial"/>
          <w:sz w:val="24"/>
          <w:szCs w:val="24"/>
          <w:lang w:val="uk-UA"/>
        </w:rPr>
      </w:pPr>
      <w:r w:rsidRPr="00D902B9">
        <w:rPr>
          <w:rFonts w:ascii="Arial" w:hAnsi="Arial" w:cs="Arial"/>
          <w:sz w:val="24"/>
          <w:szCs w:val="24"/>
          <w:lang w:val="uk-UA"/>
        </w:rPr>
        <w:t>Особисті данні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C2852" w:rsidRPr="008B1846" w:rsidTr="00A70C3E">
        <w:tc>
          <w:tcPr>
            <w:tcW w:w="4395" w:type="dxa"/>
            <w:shd w:val="clear" w:color="auto" w:fill="auto"/>
          </w:tcPr>
          <w:p w:rsidR="004C2852" w:rsidRPr="00A80489" w:rsidRDefault="004C2852" w:rsidP="008B184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A8048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A80489" w:rsidRPr="00A80489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proofErr w:type="spellStart"/>
            <w:r w:rsidR="00A80489"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Ім'я</w:t>
            </w:r>
            <w:proofErr w:type="spellEnd"/>
            <w:r w:rsidR="00A80489">
              <w:rPr>
                <w:rFonts w:ascii="Arial" w:hAnsi="Arial" w:cs="Arial"/>
                <w:color w:val="333333"/>
                <w:sz w:val="31"/>
                <w:szCs w:val="31"/>
                <w:shd w:val="clear" w:color="auto" w:fill="FFFFFF"/>
                <w:lang w:val="uk-UA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4C2852" w:rsidRPr="008B1846" w:rsidRDefault="004C2852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52" w:rsidRPr="008B1846" w:rsidTr="00A70C3E">
        <w:tc>
          <w:tcPr>
            <w:tcW w:w="4395" w:type="dxa"/>
            <w:shd w:val="clear" w:color="auto" w:fill="auto"/>
          </w:tcPr>
          <w:p w:rsidR="004C2852" w:rsidRPr="00A80489" w:rsidRDefault="004C2852" w:rsidP="008B184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 w:rsidR="00A80489" w:rsidRPr="00A80489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80489" w:rsidRPr="00A80489">
              <w:rPr>
                <w:rFonts w:ascii="Arial" w:hAnsi="Arial" w:cs="Arial"/>
                <w:color w:val="333333"/>
                <w:shd w:val="clear" w:color="auto" w:fill="FFFFFF"/>
              </w:rPr>
              <w:t>Прізвище</w:t>
            </w:r>
            <w:proofErr w:type="spellEnd"/>
            <w:r w:rsidR="00A80489">
              <w:rPr>
                <w:rFonts w:ascii="Arial" w:hAnsi="Arial" w:cs="Arial"/>
                <w:color w:val="333333"/>
                <w:shd w:val="clear" w:color="auto" w:fill="FFFFFF"/>
                <w:lang w:val="uk-UA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4C2852" w:rsidRPr="008B1846" w:rsidRDefault="004C2852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52" w:rsidRPr="008B1846" w:rsidTr="00A70C3E">
        <w:tc>
          <w:tcPr>
            <w:tcW w:w="4395" w:type="dxa"/>
            <w:shd w:val="clear" w:color="auto" w:fill="auto"/>
          </w:tcPr>
          <w:p w:rsidR="004C2852" w:rsidRDefault="004C2852" w:rsidP="008B184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>PESEL lub data urodzenia</w:t>
            </w:r>
            <w:r w:rsidRPr="008B1846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  <w:p w:rsidR="00A80489" w:rsidRPr="00A80489" w:rsidRDefault="00A80489" w:rsidP="00A80489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uk-UA"/>
              </w:rPr>
              <w:t>(Песель</w:t>
            </w:r>
            <w:r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дата</w:t>
            </w:r>
            <w:proofErr w:type="spellEnd"/>
            <w:r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8048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ародження</w:t>
            </w:r>
            <w:proofErr w:type="spellEnd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4C2852" w:rsidRPr="008B1846" w:rsidRDefault="004C2852" w:rsidP="008B184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852" w:rsidRPr="008B1846" w:rsidTr="00A70C3E">
        <w:tc>
          <w:tcPr>
            <w:tcW w:w="4395" w:type="dxa"/>
            <w:shd w:val="clear" w:color="auto" w:fill="auto"/>
          </w:tcPr>
          <w:p w:rsidR="00A80489" w:rsidRPr="00A80489" w:rsidRDefault="004C2852" w:rsidP="00A8048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>Płeć</w:t>
            </w:r>
            <w:r w:rsidR="00A8048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A80489" w:rsidRPr="00A80489">
              <w:rPr>
                <w:rFonts w:ascii="Arial" w:hAnsi="Arial" w:cs="Arial"/>
                <w:sz w:val="24"/>
                <w:szCs w:val="24"/>
                <w:lang w:val="uk-UA"/>
              </w:rPr>
              <w:t>(Стать</w:t>
            </w:r>
            <w:r w:rsidR="00A80489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4709" w:type="dxa"/>
            <w:shd w:val="clear" w:color="auto" w:fill="auto"/>
          </w:tcPr>
          <w:p w:rsidR="004C2852" w:rsidRDefault="00711D53" w:rsidP="008B184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7316444"/>
              </w:sdtPr>
              <w:sdtEndPr/>
              <w:sdtContent>
                <w:r w:rsidR="00F91429" w:rsidRPr="008B1846">
                  <w:rPr>
                    <w:rFonts w:ascii="Arial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4C2852" w:rsidRPr="008B1846">
              <w:rPr>
                <w:rFonts w:ascii="Arial" w:hAnsi="Arial" w:cs="Arial"/>
                <w:sz w:val="24"/>
                <w:szCs w:val="24"/>
              </w:rPr>
              <w:t xml:space="preserve"> Kobieta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9823973"/>
              </w:sdtPr>
              <w:sdtEndPr/>
              <w:sdtContent>
                <w:r w:rsidR="006503DF" w:rsidRPr="008B1846">
                  <w:rPr>
                    <w:rFonts w:ascii="Arial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 w:rsidR="004C2852" w:rsidRPr="008B1846">
              <w:rPr>
                <w:rFonts w:ascii="Arial" w:hAnsi="Arial" w:cs="Arial"/>
                <w:sz w:val="24"/>
                <w:szCs w:val="24"/>
              </w:rPr>
              <w:t xml:space="preserve"> Mężczyzna</w:t>
            </w:r>
          </w:p>
          <w:p w:rsidR="00A80489" w:rsidRPr="00A80489" w:rsidRDefault="00A80489" w:rsidP="00A8048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   </w:t>
            </w:r>
            <w:r w:rsidRPr="00A80489">
              <w:rPr>
                <w:rFonts w:ascii="Arial" w:hAnsi="Arial" w:cs="Arial"/>
                <w:lang w:val="uk-UA"/>
              </w:rPr>
              <w:t xml:space="preserve">Жінка                 </w:t>
            </w:r>
            <w:r>
              <w:rPr>
                <w:rFonts w:ascii="Arial" w:hAnsi="Arial" w:cs="Arial"/>
                <w:lang w:val="uk-UA"/>
              </w:rPr>
              <w:t xml:space="preserve">       </w:t>
            </w:r>
            <w:r w:rsidRPr="00A80489">
              <w:rPr>
                <w:rFonts w:ascii="Arial" w:hAnsi="Arial" w:cs="Arial"/>
                <w:lang w:val="uk-UA"/>
              </w:rPr>
              <w:t xml:space="preserve">  </w:t>
            </w:r>
            <w:r w:rsidRPr="00A80489">
              <w:rPr>
                <w:rFonts w:ascii="Arial" w:hAnsi="Arial" w:cs="Arial"/>
                <w:lang w:val="en-US"/>
              </w:rPr>
              <w:t xml:space="preserve">     </w:t>
            </w:r>
            <w:r w:rsidRPr="00A80489">
              <w:rPr>
                <w:rFonts w:ascii="Arial" w:hAnsi="Arial" w:cs="Arial"/>
                <w:lang w:val="uk-UA"/>
              </w:rPr>
              <w:t>Чоловік</w:t>
            </w:r>
          </w:p>
        </w:tc>
      </w:tr>
      <w:tr w:rsidR="004C2852" w:rsidRPr="00B127DD" w:rsidTr="00A70C3E">
        <w:tc>
          <w:tcPr>
            <w:tcW w:w="4395" w:type="dxa"/>
            <w:shd w:val="clear" w:color="auto" w:fill="auto"/>
          </w:tcPr>
          <w:p w:rsidR="004C2852" w:rsidRDefault="004C2852" w:rsidP="008B1846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 xml:space="preserve">Data rozpoczęcia udziału w projekcie </w:t>
            </w:r>
          </w:p>
          <w:p w:rsidR="00A80489" w:rsidRPr="00A80489" w:rsidRDefault="00A80489" w:rsidP="008B1846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Дата початку участі в проект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  <w:p w:rsidR="004C2852" w:rsidRDefault="004C2852" w:rsidP="008B184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B1846">
              <w:rPr>
                <w:rFonts w:ascii="Arial" w:hAnsi="Arial" w:cs="Arial"/>
                <w:sz w:val="24"/>
                <w:szCs w:val="24"/>
              </w:rPr>
              <w:t>DD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8B1846">
              <w:rPr>
                <w:rFonts w:ascii="Arial" w:hAnsi="Arial" w:cs="Arial"/>
                <w:sz w:val="24"/>
                <w:szCs w:val="24"/>
              </w:rPr>
              <w:t>MM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8B1846">
              <w:rPr>
                <w:rFonts w:ascii="Arial" w:hAnsi="Arial" w:cs="Arial"/>
                <w:sz w:val="24"/>
                <w:szCs w:val="24"/>
              </w:rPr>
              <w:t>RRRR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 xml:space="preserve">) - </w:t>
            </w:r>
            <w:proofErr w:type="spellStart"/>
            <w:r w:rsidRPr="008B1846">
              <w:rPr>
                <w:rFonts w:ascii="Arial" w:hAnsi="Arial" w:cs="Arial"/>
                <w:i/>
                <w:sz w:val="24"/>
                <w:szCs w:val="24"/>
              </w:rPr>
              <w:t>wype</w:t>
            </w:r>
            <w:proofErr w:type="spellEnd"/>
            <w:r w:rsidRPr="00A80489">
              <w:rPr>
                <w:rFonts w:ascii="Arial" w:hAnsi="Arial" w:cs="Arial"/>
                <w:i/>
                <w:sz w:val="24"/>
                <w:szCs w:val="24"/>
                <w:lang w:val="uk-UA"/>
              </w:rPr>
              <w:t>ł</w:t>
            </w:r>
            <w:proofErr w:type="spellStart"/>
            <w:r w:rsidRPr="008B1846">
              <w:rPr>
                <w:rFonts w:ascii="Arial" w:hAnsi="Arial" w:cs="Arial"/>
                <w:i/>
                <w:sz w:val="24"/>
                <w:szCs w:val="24"/>
              </w:rPr>
              <w:t>nia</w:t>
            </w:r>
            <w:proofErr w:type="spellEnd"/>
            <w:r w:rsidRPr="00A8048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realizator</w:t>
            </w:r>
            <w:r w:rsidRPr="00A8048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projektu</w:t>
            </w:r>
          </w:p>
          <w:p w:rsidR="00A80489" w:rsidRPr="00A80489" w:rsidRDefault="00A80489" w:rsidP="00A80489">
            <w:pPr>
              <w:spacing w:line="276" w:lineRule="auto"/>
              <w:rPr>
                <w:rFonts w:ascii="Arial" w:hAnsi="Arial" w:cs="Arial"/>
                <w:i/>
                <w:lang w:val="uk-UA"/>
              </w:rPr>
            </w:pPr>
            <w:r>
              <w:rPr>
                <w:rFonts w:ascii="Arial" w:hAnsi="Arial" w:cs="Arial"/>
                <w:i/>
                <w:lang w:val="uk-UA"/>
              </w:rPr>
              <w:t>(</w:t>
            </w:r>
            <w:r w:rsidRPr="00A80489">
              <w:rPr>
                <w:rFonts w:ascii="Arial" w:hAnsi="Arial" w:cs="Arial"/>
                <w:i/>
                <w:lang w:val="uk-UA"/>
              </w:rPr>
              <w:t>ДД-ММ-РРРР) -  за</w:t>
            </w:r>
            <w:r>
              <w:rPr>
                <w:rFonts w:ascii="Arial" w:hAnsi="Arial" w:cs="Arial"/>
                <w:i/>
                <w:lang w:val="uk-UA"/>
              </w:rPr>
              <w:t>повнює підрядник</w:t>
            </w:r>
            <w:r w:rsidRPr="00A80489">
              <w:rPr>
                <w:rFonts w:ascii="Arial" w:hAnsi="Arial" w:cs="Arial"/>
                <w:i/>
                <w:lang w:val="uk-UA"/>
              </w:rPr>
              <w:t xml:space="preserve"> проекту</w:t>
            </w:r>
          </w:p>
        </w:tc>
        <w:tc>
          <w:tcPr>
            <w:tcW w:w="4709" w:type="dxa"/>
            <w:shd w:val="pct15" w:color="auto" w:fill="auto"/>
          </w:tcPr>
          <w:p w:rsidR="004C2852" w:rsidRPr="00A80489" w:rsidRDefault="004C2852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4C2852" w:rsidRDefault="004C2852" w:rsidP="008B1846">
      <w:pPr>
        <w:spacing w:before="120" w:after="120" w:line="276" w:lineRule="auto"/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8B1846">
        <w:rPr>
          <w:rFonts w:ascii="Arial" w:hAnsi="Arial" w:cs="Arial"/>
          <w:b/>
          <w:bCs/>
          <w:i/>
          <w:iCs/>
          <w:sz w:val="24"/>
          <w:szCs w:val="24"/>
        </w:rPr>
        <w:t xml:space="preserve">Na dzień otrzymania pierwszej formy wsparcia z projektu </w:t>
      </w:r>
      <w:r w:rsidR="00FB3D87" w:rsidRPr="008B1846">
        <w:rPr>
          <w:rFonts w:ascii="Arial" w:hAnsi="Arial" w:cs="Arial"/>
          <w:b/>
          <w:bCs/>
          <w:i/>
          <w:iCs/>
          <w:sz w:val="24"/>
          <w:szCs w:val="24"/>
        </w:rPr>
        <w:t>DO</w:t>
      </w:r>
      <w:r w:rsidR="00307BCB" w:rsidRPr="008B1846">
        <w:rPr>
          <w:rFonts w:ascii="Arial" w:hAnsi="Arial" w:cs="Arial"/>
          <w:b/>
          <w:bCs/>
          <w:i/>
          <w:iCs/>
          <w:sz w:val="24"/>
          <w:szCs w:val="24"/>
        </w:rPr>
        <w:t>ŚWIADCZENIE ZAWSZE W CENIE (RPMP.08.02.00-12-0069/20</w:t>
      </w:r>
      <w:r w:rsidR="00FB3D87" w:rsidRPr="008B1846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8B1846">
        <w:rPr>
          <w:rFonts w:ascii="Arial" w:hAnsi="Arial" w:cs="Arial"/>
          <w:b/>
          <w:bCs/>
          <w:i/>
          <w:iCs/>
          <w:sz w:val="24"/>
          <w:szCs w:val="24"/>
        </w:rPr>
        <w:t>, potwierdzam aktualność moich danych zawartych w złożonym formularzu zgłoszeniowym oraz w oświadczeniach i innych dokumentach zgłoszeniowych złożonych do projektu.</w:t>
      </w:r>
    </w:p>
    <w:p w:rsidR="00A80489" w:rsidRPr="00D902B9" w:rsidRDefault="00D902B9" w:rsidP="008B1846">
      <w:pPr>
        <w:spacing w:before="120" w:after="120" w:line="276" w:lineRule="auto"/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(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На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день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отримання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ершої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форми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ідтримки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з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роекту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ДОСВІД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ЗАВЖДИ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В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ЦІНІ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(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RPMP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.08.02.00-12-0069/20),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я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ідтверджую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актуальність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моїх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даних,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складених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в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складній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реєстраційній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формі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також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в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заявах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і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інших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документах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заявок,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складних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до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роекту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)</w:t>
      </w:r>
    </w:p>
    <w:p w:rsidR="00D12522" w:rsidRPr="00A80489" w:rsidRDefault="00D12522" w:rsidP="008B1846">
      <w:pPr>
        <w:spacing w:before="120" w:after="120" w:line="276" w:lineRule="auto"/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</w:p>
    <w:p w:rsidR="004C2852" w:rsidRPr="008B1846" w:rsidRDefault="00F91429" w:rsidP="008B1846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8B1846">
        <w:rPr>
          <w:rFonts w:ascii="Arial" w:hAnsi="Arial" w:cs="Arial"/>
          <w:sz w:val="24"/>
          <w:szCs w:val="24"/>
        </w:rPr>
        <w:t>…………………………………</w:t>
      </w:r>
      <w:r w:rsidR="004C2852" w:rsidRPr="008B1846">
        <w:rPr>
          <w:rFonts w:ascii="Arial" w:hAnsi="Arial" w:cs="Arial"/>
          <w:sz w:val="24"/>
          <w:szCs w:val="24"/>
        </w:rPr>
        <w:t>r.……………..………..………………</w:t>
      </w:r>
    </w:p>
    <w:p w:rsidR="004C2852" w:rsidRDefault="004C2852" w:rsidP="008B1846">
      <w:pPr>
        <w:spacing w:after="120" w:line="276" w:lineRule="auto"/>
        <w:ind w:left="-284" w:firstLine="284"/>
        <w:rPr>
          <w:rFonts w:ascii="Arial" w:hAnsi="Arial" w:cs="Arial"/>
          <w:i/>
          <w:sz w:val="24"/>
          <w:szCs w:val="24"/>
          <w:lang w:val="uk-UA"/>
        </w:rPr>
      </w:pPr>
      <w:r w:rsidRPr="008B1846">
        <w:rPr>
          <w:rFonts w:ascii="Arial" w:hAnsi="Arial" w:cs="Arial"/>
          <w:i/>
          <w:sz w:val="24"/>
          <w:szCs w:val="24"/>
        </w:rPr>
        <w:t xml:space="preserve">(data i czytelny podpis </w:t>
      </w:r>
      <w:r w:rsidR="004D5489" w:rsidRPr="008B1846">
        <w:rPr>
          <w:rFonts w:ascii="Arial" w:hAnsi="Arial" w:cs="Arial"/>
          <w:b/>
          <w:i/>
          <w:sz w:val="24"/>
          <w:szCs w:val="24"/>
          <w:u w:val="single"/>
        </w:rPr>
        <w:t>U</w:t>
      </w:r>
      <w:r w:rsidRPr="008B1846">
        <w:rPr>
          <w:rFonts w:ascii="Arial" w:hAnsi="Arial" w:cs="Arial"/>
          <w:b/>
          <w:i/>
          <w:sz w:val="24"/>
          <w:szCs w:val="24"/>
          <w:u w:val="single"/>
        </w:rPr>
        <w:t>czestni</w:t>
      </w:r>
      <w:r w:rsidR="0033499B" w:rsidRPr="008B1846">
        <w:rPr>
          <w:rFonts w:ascii="Arial" w:hAnsi="Arial" w:cs="Arial"/>
          <w:b/>
          <w:i/>
          <w:sz w:val="24"/>
          <w:szCs w:val="24"/>
          <w:u w:val="single"/>
        </w:rPr>
        <w:t>ka/-</w:t>
      </w:r>
      <w:proofErr w:type="spellStart"/>
      <w:r w:rsidRPr="008B1846">
        <w:rPr>
          <w:rFonts w:ascii="Arial" w:hAnsi="Arial" w:cs="Arial"/>
          <w:b/>
          <w:i/>
          <w:sz w:val="24"/>
          <w:szCs w:val="24"/>
          <w:u w:val="single"/>
        </w:rPr>
        <w:t>czki</w:t>
      </w:r>
      <w:proofErr w:type="spellEnd"/>
      <w:r w:rsidRPr="008B184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8B1846">
        <w:rPr>
          <w:rFonts w:ascii="Arial" w:hAnsi="Arial" w:cs="Arial"/>
          <w:i/>
          <w:sz w:val="24"/>
          <w:szCs w:val="24"/>
        </w:rPr>
        <w:t>projektu)</w:t>
      </w:r>
    </w:p>
    <w:p w:rsidR="00D902B9" w:rsidRPr="00D902B9" w:rsidRDefault="00D902B9" w:rsidP="008B1846">
      <w:pPr>
        <w:spacing w:after="120" w:line="276" w:lineRule="auto"/>
        <w:ind w:left="-284" w:firstLine="284"/>
        <w:rPr>
          <w:rFonts w:ascii="Arial" w:hAnsi="Arial" w:cs="Arial"/>
          <w:sz w:val="24"/>
          <w:szCs w:val="24"/>
          <w:lang w:val="uk-UA"/>
        </w:rPr>
      </w:pP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(дата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і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чіткий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ідпис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Учасника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/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ц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i 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роекту)</w:t>
      </w:r>
    </w:p>
    <w:p w:rsidR="00D045AF" w:rsidRDefault="00D045AF" w:rsidP="008B1846">
      <w:pPr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D902B9" w:rsidRDefault="00D902B9" w:rsidP="008B1846">
      <w:pPr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D902B9" w:rsidRPr="00D902B9" w:rsidRDefault="00D902B9" w:rsidP="008B1846">
      <w:pPr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D045AF" w:rsidRDefault="00D045AF" w:rsidP="008B1846">
      <w:pPr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8B1846">
        <w:rPr>
          <w:rFonts w:ascii="Arial" w:hAnsi="Arial" w:cs="Arial"/>
          <w:b/>
          <w:i/>
          <w:sz w:val="24"/>
          <w:szCs w:val="24"/>
        </w:rPr>
        <w:lastRenderedPageBreak/>
        <w:t>WYPE</w:t>
      </w:r>
      <w:r w:rsidRPr="00B127DD">
        <w:rPr>
          <w:rFonts w:ascii="Arial" w:hAnsi="Arial" w:cs="Arial"/>
          <w:b/>
          <w:i/>
          <w:sz w:val="24"/>
          <w:szCs w:val="24"/>
          <w:lang w:val="uk-UA"/>
        </w:rPr>
        <w:t>Ł</w:t>
      </w:r>
      <w:r w:rsidRPr="008B1846">
        <w:rPr>
          <w:rFonts w:ascii="Arial" w:hAnsi="Arial" w:cs="Arial"/>
          <w:b/>
          <w:i/>
          <w:sz w:val="24"/>
          <w:szCs w:val="24"/>
        </w:rPr>
        <w:t>NIA</w:t>
      </w:r>
      <w:r w:rsidRPr="00B127DD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8B1846">
        <w:rPr>
          <w:rFonts w:ascii="Arial" w:hAnsi="Arial" w:cs="Arial"/>
          <w:b/>
          <w:i/>
          <w:sz w:val="24"/>
          <w:szCs w:val="24"/>
        </w:rPr>
        <w:t>REALIZATOR</w:t>
      </w:r>
      <w:r w:rsidRPr="00B127DD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8B1846">
        <w:rPr>
          <w:rFonts w:ascii="Arial" w:hAnsi="Arial" w:cs="Arial"/>
          <w:b/>
          <w:i/>
          <w:sz w:val="24"/>
          <w:szCs w:val="24"/>
        </w:rPr>
        <w:t>PROJEKTU</w:t>
      </w:r>
    </w:p>
    <w:p w:rsidR="00D902B9" w:rsidRPr="00D902B9" w:rsidRDefault="00D902B9" w:rsidP="008B1846">
      <w:pPr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B127DD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ВИКОНУЄ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РЕАЛІЗАТОР</w:t>
      </w:r>
      <w:r w:rsidRPr="00D902B9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B127DD">
        <w:rPr>
          <w:rFonts w:ascii="Arial" w:hAnsi="Arial" w:cs="Arial"/>
          <w:color w:val="333333"/>
          <w:sz w:val="24"/>
          <w:szCs w:val="24"/>
          <w:shd w:val="clear" w:color="auto" w:fill="FFFFFF"/>
          <w:lang w:val="uk-UA"/>
        </w:rPr>
        <w:t>ПРОЕКТУ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045AF" w:rsidRPr="00B127DD" w:rsidTr="00A91153">
        <w:trPr>
          <w:trHeight w:val="832"/>
        </w:trPr>
        <w:tc>
          <w:tcPr>
            <w:tcW w:w="4395" w:type="dxa"/>
            <w:shd w:val="clear" w:color="auto" w:fill="auto"/>
          </w:tcPr>
          <w:p w:rsidR="00D902B9" w:rsidRDefault="00D902B9" w:rsidP="00D902B9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 xml:space="preserve">Data rozpoczęcia udziału w projekcie </w:t>
            </w:r>
          </w:p>
          <w:p w:rsidR="00D902B9" w:rsidRPr="00A80489" w:rsidRDefault="00D902B9" w:rsidP="00D902B9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Дата початку участі в проект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  <w:p w:rsidR="00D902B9" w:rsidRDefault="00D902B9" w:rsidP="00D902B9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8B1846">
              <w:rPr>
                <w:rFonts w:ascii="Arial" w:hAnsi="Arial" w:cs="Arial"/>
                <w:sz w:val="24"/>
                <w:szCs w:val="24"/>
              </w:rPr>
              <w:t>DD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8B1846">
              <w:rPr>
                <w:rFonts w:ascii="Arial" w:hAnsi="Arial" w:cs="Arial"/>
                <w:sz w:val="24"/>
                <w:szCs w:val="24"/>
              </w:rPr>
              <w:t>MM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8B1846">
              <w:rPr>
                <w:rFonts w:ascii="Arial" w:hAnsi="Arial" w:cs="Arial"/>
                <w:sz w:val="24"/>
                <w:szCs w:val="24"/>
              </w:rPr>
              <w:t>RRRR</w:t>
            </w:r>
            <w:r w:rsidRPr="00A80489">
              <w:rPr>
                <w:rFonts w:ascii="Arial" w:hAnsi="Arial" w:cs="Arial"/>
                <w:sz w:val="24"/>
                <w:szCs w:val="24"/>
                <w:lang w:val="uk-UA"/>
              </w:rPr>
              <w:t xml:space="preserve">) - </w:t>
            </w:r>
            <w:proofErr w:type="spellStart"/>
            <w:r w:rsidRPr="008B1846">
              <w:rPr>
                <w:rFonts w:ascii="Arial" w:hAnsi="Arial" w:cs="Arial"/>
                <w:i/>
                <w:sz w:val="24"/>
                <w:szCs w:val="24"/>
              </w:rPr>
              <w:t>wype</w:t>
            </w:r>
            <w:proofErr w:type="spellEnd"/>
            <w:r w:rsidRPr="00A80489">
              <w:rPr>
                <w:rFonts w:ascii="Arial" w:hAnsi="Arial" w:cs="Arial"/>
                <w:i/>
                <w:sz w:val="24"/>
                <w:szCs w:val="24"/>
                <w:lang w:val="uk-UA"/>
              </w:rPr>
              <w:t>ł</w:t>
            </w:r>
            <w:proofErr w:type="spellStart"/>
            <w:r w:rsidRPr="008B1846">
              <w:rPr>
                <w:rFonts w:ascii="Arial" w:hAnsi="Arial" w:cs="Arial"/>
                <w:i/>
                <w:sz w:val="24"/>
                <w:szCs w:val="24"/>
              </w:rPr>
              <w:t>nia</w:t>
            </w:r>
            <w:proofErr w:type="spellEnd"/>
            <w:r w:rsidRPr="00A8048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realizator</w:t>
            </w:r>
            <w:r w:rsidRPr="00A80489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projektu</w:t>
            </w:r>
          </w:p>
          <w:p w:rsidR="00D045AF" w:rsidRPr="00D902B9" w:rsidRDefault="00D902B9" w:rsidP="00D902B9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lang w:val="uk-UA"/>
              </w:rPr>
              <w:t>(</w:t>
            </w:r>
            <w:r w:rsidRPr="00A80489">
              <w:rPr>
                <w:rFonts w:ascii="Arial" w:hAnsi="Arial" w:cs="Arial"/>
                <w:i/>
                <w:lang w:val="uk-UA"/>
              </w:rPr>
              <w:t>ДД-ММ-РРРР) -  за</w:t>
            </w:r>
            <w:r>
              <w:rPr>
                <w:rFonts w:ascii="Arial" w:hAnsi="Arial" w:cs="Arial"/>
                <w:i/>
                <w:lang w:val="uk-UA"/>
              </w:rPr>
              <w:t>повнює підрядник</w:t>
            </w:r>
            <w:r w:rsidRPr="00A80489">
              <w:rPr>
                <w:rFonts w:ascii="Arial" w:hAnsi="Arial" w:cs="Arial"/>
                <w:i/>
                <w:lang w:val="uk-UA"/>
              </w:rPr>
              <w:t xml:space="preserve"> проекту</w:t>
            </w:r>
          </w:p>
        </w:tc>
        <w:tc>
          <w:tcPr>
            <w:tcW w:w="4709" w:type="dxa"/>
            <w:shd w:val="pct15" w:color="auto" w:fill="auto"/>
          </w:tcPr>
          <w:p w:rsidR="00D045AF" w:rsidRPr="00D902B9" w:rsidRDefault="00D045AF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045AF" w:rsidRPr="00B127DD" w:rsidTr="00A91153">
        <w:trPr>
          <w:trHeight w:val="649"/>
        </w:trPr>
        <w:tc>
          <w:tcPr>
            <w:tcW w:w="4395" w:type="dxa"/>
            <w:shd w:val="clear" w:color="auto" w:fill="auto"/>
          </w:tcPr>
          <w:p w:rsidR="00D045AF" w:rsidRDefault="00D045AF" w:rsidP="008B1846">
            <w:pPr>
              <w:spacing w:before="120" w:after="120"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 xml:space="preserve">Wiek w chwili przystąpienia do projektu </w:t>
            </w:r>
            <w:r w:rsidRPr="008B184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wypełnia realizator projektu</w:t>
            </w:r>
          </w:p>
          <w:p w:rsidR="00D902B9" w:rsidRPr="00D902B9" w:rsidRDefault="00D902B9" w:rsidP="008B1846">
            <w:pPr>
              <w:spacing w:before="120" w:after="120" w:line="276" w:lineRule="auto"/>
              <w:rPr>
                <w:rFonts w:ascii="Arial" w:hAnsi="Arial" w:cs="Arial"/>
                <w:lang w:val="uk-UA"/>
              </w:rPr>
            </w:pPr>
            <w:r w:rsidRPr="00D902B9">
              <w:rPr>
                <w:rFonts w:ascii="Arial" w:hAnsi="Arial" w:cs="Arial"/>
                <w:lang w:val="uk-UA"/>
              </w:rPr>
              <w:t>(Вік на момент приєднання до проекту – заповнюється виконавцем проекту)</w:t>
            </w:r>
          </w:p>
        </w:tc>
        <w:tc>
          <w:tcPr>
            <w:tcW w:w="4709" w:type="dxa"/>
            <w:shd w:val="pct15" w:color="auto" w:fill="auto"/>
          </w:tcPr>
          <w:p w:rsidR="00D045AF" w:rsidRPr="00D902B9" w:rsidRDefault="00D045AF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045AF" w:rsidRPr="008B1846" w:rsidTr="00A91153">
        <w:trPr>
          <w:trHeight w:val="503"/>
        </w:trPr>
        <w:tc>
          <w:tcPr>
            <w:tcW w:w="4395" w:type="dxa"/>
            <w:shd w:val="clear" w:color="auto" w:fill="auto"/>
            <w:vAlign w:val="center"/>
          </w:tcPr>
          <w:p w:rsidR="00D045AF" w:rsidRDefault="00D045AF" w:rsidP="008B1846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>Obszar wg stopnia urbanizacji (DEGURBA)</w:t>
            </w:r>
          </w:p>
          <w:p w:rsidR="00B127DD" w:rsidRPr="00B127DD" w:rsidRDefault="00B127DD" w:rsidP="008B184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Площа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ступенем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урбанізації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(ДЕГУРБА)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D045AF" w:rsidRPr="008B1846" w:rsidRDefault="00D045AF" w:rsidP="008B184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5AF" w:rsidRPr="008B1846" w:rsidRDefault="00D045AF" w:rsidP="008B1846">
      <w:pPr>
        <w:spacing w:line="276" w:lineRule="auto"/>
        <w:rPr>
          <w:rFonts w:ascii="Arial" w:hAnsi="Arial" w:cs="Arial"/>
          <w:sz w:val="24"/>
          <w:szCs w:val="24"/>
        </w:rPr>
      </w:pPr>
    </w:p>
    <w:p w:rsidR="00B127DD" w:rsidRDefault="00D045AF" w:rsidP="00B127DD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8B1846">
        <w:rPr>
          <w:rFonts w:ascii="Arial" w:hAnsi="Arial" w:cs="Arial"/>
          <w:sz w:val="24"/>
          <w:szCs w:val="24"/>
        </w:rPr>
        <w:t>………………. r.………………………..………………</w:t>
      </w:r>
    </w:p>
    <w:p w:rsidR="00B127DD" w:rsidRPr="00B127DD" w:rsidRDefault="00D045AF" w:rsidP="00B127DD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8B1846">
        <w:rPr>
          <w:rFonts w:ascii="Arial" w:hAnsi="Arial" w:cs="Arial"/>
          <w:i/>
          <w:sz w:val="24"/>
          <w:szCs w:val="24"/>
        </w:rPr>
        <w:t xml:space="preserve">(czytelny podpis </w:t>
      </w:r>
      <w:r w:rsidRPr="008B1846">
        <w:rPr>
          <w:rFonts w:ascii="Arial" w:hAnsi="Arial" w:cs="Arial"/>
          <w:b/>
          <w:i/>
          <w:sz w:val="24"/>
          <w:szCs w:val="24"/>
          <w:u w:val="single"/>
        </w:rPr>
        <w:t>realizatora</w:t>
      </w:r>
      <w:r w:rsidRPr="008B1846">
        <w:rPr>
          <w:rFonts w:ascii="Arial" w:hAnsi="Arial" w:cs="Arial"/>
          <w:b/>
          <w:i/>
          <w:sz w:val="24"/>
          <w:szCs w:val="24"/>
        </w:rPr>
        <w:t xml:space="preserve"> </w:t>
      </w:r>
      <w:r w:rsidRPr="008B1846">
        <w:rPr>
          <w:rFonts w:ascii="Arial" w:hAnsi="Arial" w:cs="Arial"/>
          <w:i/>
          <w:sz w:val="24"/>
          <w:szCs w:val="24"/>
        </w:rPr>
        <w:t>projektu)</w:t>
      </w:r>
      <w:r w:rsidR="00B127DD" w:rsidRPr="00B127DD">
        <w:rPr>
          <w:rFonts w:ascii="Arial" w:hAnsi="Arial" w:cs="Arial"/>
          <w:i/>
          <w:sz w:val="24"/>
          <w:szCs w:val="24"/>
        </w:rPr>
        <w:t>(</w:t>
      </w:r>
      <w:proofErr w:type="spellStart"/>
      <w:r w:rsidR="00B127DD" w:rsidRPr="00B127DD">
        <w:rPr>
          <w:rFonts w:ascii="Arial" w:hAnsi="Arial" w:cs="Arial"/>
          <w:i/>
        </w:rPr>
        <w:t>розбірливий</w:t>
      </w:r>
      <w:proofErr w:type="spellEnd"/>
      <w:r w:rsidR="00B127DD" w:rsidRPr="00B127DD">
        <w:rPr>
          <w:rFonts w:ascii="Arial" w:hAnsi="Arial" w:cs="Arial"/>
          <w:i/>
        </w:rPr>
        <w:t xml:space="preserve"> </w:t>
      </w:r>
      <w:proofErr w:type="spellStart"/>
      <w:r w:rsidR="00B127DD" w:rsidRPr="00B127DD">
        <w:rPr>
          <w:rFonts w:ascii="Arial" w:hAnsi="Arial" w:cs="Arial"/>
          <w:i/>
        </w:rPr>
        <w:t>підпис</w:t>
      </w:r>
      <w:proofErr w:type="spellEnd"/>
      <w:r w:rsidR="00B127DD" w:rsidRPr="00B127DD">
        <w:rPr>
          <w:rFonts w:ascii="Arial" w:hAnsi="Arial" w:cs="Arial"/>
          <w:i/>
        </w:rPr>
        <w:t xml:space="preserve"> </w:t>
      </w:r>
      <w:proofErr w:type="spellStart"/>
      <w:r w:rsidR="00B127DD" w:rsidRPr="00B127DD">
        <w:rPr>
          <w:rFonts w:ascii="Arial" w:hAnsi="Arial" w:cs="Arial"/>
          <w:i/>
        </w:rPr>
        <w:t>виконавця</w:t>
      </w:r>
      <w:proofErr w:type="spellEnd"/>
      <w:r w:rsidR="00B127DD" w:rsidRPr="00B127DD">
        <w:rPr>
          <w:rFonts w:ascii="Arial" w:hAnsi="Arial" w:cs="Arial"/>
          <w:i/>
        </w:rPr>
        <w:t xml:space="preserve"> </w:t>
      </w:r>
      <w:proofErr w:type="spellStart"/>
      <w:r w:rsidR="00B127DD" w:rsidRPr="00B127DD">
        <w:rPr>
          <w:rFonts w:ascii="Arial" w:hAnsi="Arial" w:cs="Arial"/>
          <w:i/>
        </w:rPr>
        <w:t>проекту</w:t>
      </w:r>
      <w:proofErr w:type="spellEnd"/>
      <w:r w:rsidR="00B127DD" w:rsidRPr="00B127DD">
        <w:rPr>
          <w:rFonts w:ascii="Arial" w:hAnsi="Arial" w:cs="Arial"/>
          <w:i/>
        </w:rPr>
        <w:t>)</w:t>
      </w:r>
    </w:p>
    <w:p w:rsidR="008B1846" w:rsidRPr="008B1846" w:rsidRDefault="008B1846" w:rsidP="008B1846">
      <w:pPr>
        <w:spacing w:after="120" w:line="276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045AF" w:rsidRPr="008B1846" w:rsidTr="008B1846">
        <w:trPr>
          <w:trHeight w:val="435"/>
        </w:trPr>
        <w:tc>
          <w:tcPr>
            <w:tcW w:w="4395" w:type="dxa"/>
            <w:shd w:val="clear" w:color="auto" w:fill="auto"/>
          </w:tcPr>
          <w:p w:rsidR="00D045AF" w:rsidRDefault="00D045AF" w:rsidP="008B1846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 xml:space="preserve">Data zakończenia udziału w projekcie </w:t>
            </w:r>
          </w:p>
          <w:p w:rsidR="00B127DD" w:rsidRPr="00B127DD" w:rsidRDefault="00B127DD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закінчення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участі</w:t>
            </w:r>
            <w:proofErr w:type="spellEnd"/>
            <w:r w:rsidRPr="00B127DD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B127DD">
              <w:rPr>
                <w:rFonts w:ascii="Arial" w:hAnsi="Arial" w:cs="Arial"/>
                <w:sz w:val="24"/>
                <w:szCs w:val="24"/>
              </w:rPr>
              <w:t>проекті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045AF" w:rsidRDefault="00D045AF" w:rsidP="008B1846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B1846">
              <w:rPr>
                <w:rFonts w:ascii="Arial" w:hAnsi="Arial" w:cs="Arial"/>
                <w:sz w:val="24"/>
                <w:szCs w:val="24"/>
              </w:rPr>
              <w:t xml:space="preserve">(DD-MM-RRRR) -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wypełnia realizator projektu</w:t>
            </w:r>
          </w:p>
          <w:p w:rsidR="00B127DD" w:rsidRPr="00B127DD" w:rsidRDefault="00B127DD" w:rsidP="008B1846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127DD">
              <w:rPr>
                <w:rFonts w:ascii="Arial" w:hAnsi="Arial" w:cs="Arial"/>
              </w:rPr>
              <w:t xml:space="preserve">(ДД-ММ-РРРР) - </w:t>
            </w:r>
            <w:proofErr w:type="spellStart"/>
            <w:r w:rsidRPr="00B127DD">
              <w:rPr>
                <w:rFonts w:ascii="Arial" w:hAnsi="Arial" w:cs="Arial"/>
              </w:rPr>
              <w:t>буде</w:t>
            </w:r>
            <w:proofErr w:type="spellEnd"/>
            <w:r w:rsidRPr="00B127DD">
              <w:rPr>
                <w:rFonts w:ascii="Arial" w:hAnsi="Arial" w:cs="Arial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</w:rPr>
              <w:t>завершено</w:t>
            </w:r>
            <w:proofErr w:type="spellEnd"/>
            <w:r w:rsidRPr="00B127DD">
              <w:rPr>
                <w:rFonts w:ascii="Arial" w:hAnsi="Arial" w:cs="Arial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</w:rPr>
              <w:t>підрядником</w:t>
            </w:r>
            <w:proofErr w:type="spellEnd"/>
            <w:r w:rsidRPr="00B127DD">
              <w:rPr>
                <w:rFonts w:ascii="Arial" w:hAnsi="Arial" w:cs="Arial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</w:rPr>
              <w:t>проекту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709" w:type="dxa"/>
            <w:shd w:val="pct15" w:color="auto" w:fill="auto"/>
          </w:tcPr>
          <w:p w:rsidR="00D045AF" w:rsidRPr="008B1846" w:rsidRDefault="00D045AF" w:rsidP="008B1846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AF" w:rsidRPr="008B1846" w:rsidTr="008B1846">
        <w:trPr>
          <w:trHeight w:val="830"/>
        </w:trPr>
        <w:tc>
          <w:tcPr>
            <w:tcW w:w="4395" w:type="dxa"/>
            <w:shd w:val="clear" w:color="auto" w:fill="auto"/>
          </w:tcPr>
          <w:p w:rsidR="00D045AF" w:rsidRDefault="00D045AF" w:rsidP="008B1846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t xml:space="preserve">Zakończenie udziału osoby we wsparciu zgodnie z zaplanowaną dla niej ścieżką uczestnictwa </w:t>
            </w:r>
            <w:r w:rsidRPr="008B184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wypełnia realizator projektu</w:t>
            </w:r>
          </w:p>
          <w:p w:rsidR="00B127DD" w:rsidRPr="00B127DD" w:rsidRDefault="00B127DD" w:rsidP="008B1846">
            <w:pPr>
              <w:spacing w:before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Завершення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участі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особи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в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підтримці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відповідно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до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запланованого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шляху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участі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виконується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виконавцем</w:t>
            </w:r>
            <w:proofErr w:type="spellEnd"/>
            <w:r w:rsidRPr="00B1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27DD">
              <w:rPr>
                <w:rFonts w:ascii="Arial" w:hAnsi="Arial" w:cs="Arial"/>
                <w:i/>
                <w:sz w:val="20"/>
                <w:szCs w:val="20"/>
              </w:rPr>
              <w:t>проекту</w:t>
            </w:r>
            <w:proofErr w:type="spellEnd"/>
          </w:p>
        </w:tc>
        <w:tc>
          <w:tcPr>
            <w:tcW w:w="4709" w:type="dxa"/>
            <w:shd w:val="pct15" w:color="auto" w:fill="auto"/>
            <w:vAlign w:val="center"/>
          </w:tcPr>
          <w:p w:rsidR="00D045AF" w:rsidRPr="00B127DD" w:rsidRDefault="00B127DD" w:rsidP="00B127D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Tak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(Так)</w:t>
            </w:r>
            <w:r w:rsidR="00D045AF" w:rsidRPr="008B1846">
              <w:rPr>
                <w:rFonts w:ascii="Arial" w:hAnsi="Arial" w:cs="Arial"/>
                <w:sz w:val="24"/>
                <w:szCs w:val="24"/>
              </w:rPr>
              <w:t xml:space="preserve">                    □ Nie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Ні)</w:t>
            </w:r>
          </w:p>
        </w:tc>
      </w:tr>
      <w:tr w:rsidR="00D045AF" w:rsidRPr="008B1846" w:rsidTr="00A91153">
        <w:tc>
          <w:tcPr>
            <w:tcW w:w="4395" w:type="dxa"/>
            <w:shd w:val="clear" w:color="auto" w:fill="auto"/>
          </w:tcPr>
          <w:p w:rsidR="00D045AF" w:rsidRDefault="00D045AF" w:rsidP="008B1846">
            <w:pPr>
              <w:spacing w:before="120"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owód wycofania się z proponowanej formy wsparcia / udziału w projekcie </w:t>
            </w:r>
            <w:r w:rsidRPr="008B184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B1846">
              <w:rPr>
                <w:rFonts w:ascii="Arial" w:hAnsi="Arial" w:cs="Arial"/>
                <w:i/>
                <w:sz w:val="24"/>
                <w:szCs w:val="24"/>
              </w:rPr>
              <w:t>wypełnia realizator projektu</w:t>
            </w:r>
          </w:p>
          <w:p w:rsidR="00B127DD" w:rsidRPr="00B127DD" w:rsidRDefault="00B127DD" w:rsidP="008B1846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Pr="00B127DD">
              <w:rPr>
                <w:rFonts w:ascii="Arial" w:hAnsi="Arial" w:cs="Arial"/>
                <w:sz w:val="24"/>
                <w:szCs w:val="24"/>
                <w:lang w:val="uk-UA"/>
              </w:rPr>
              <w:t>Причина відмови від запропонованої форми підтримки / участі в проекті заповнюється виконавцем проекту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D045AF" w:rsidRDefault="00D045AF" w:rsidP="008B184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sz w:val="24"/>
                <w:szCs w:val="24"/>
              </w:rPr>
              <w:t>□ Podjęcie zatrudnienia</w:t>
            </w:r>
          </w:p>
          <w:p w:rsidR="00B127DD" w:rsidRPr="00B127DD" w:rsidRDefault="00B127DD" w:rsidP="008B1846">
            <w:pPr>
              <w:spacing w:line="276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(</w:t>
            </w:r>
            <w:r w:rsidRPr="00B127DD">
              <w:rPr>
                <w:rFonts w:ascii="Arial" w:hAnsi="Arial" w:cs="Arial"/>
                <w:lang w:val="uk-UA"/>
              </w:rPr>
              <w:t>Взяття на роботу</w:t>
            </w:r>
            <w:r>
              <w:rPr>
                <w:rFonts w:ascii="Arial" w:hAnsi="Arial" w:cs="Arial"/>
                <w:lang w:val="uk-UA"/>
              </w:rPr>
              <w:t>)</w:t>
            </w:r>
          </w:p>
          <w:p w:rsidR="00D045AF" w:rsidRDefault="00D045AF" w:rsidP="008B184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7D4559">
              <w:rPr>
                <w:rFonts w:ascii="Arial" w:hAnsi="Arial" w:cs="Arial"/>
                <w:sz w:val="24"/>
                <w:szCs w:val="24"/>
                <w:lang w:val="uk-UA"/>
              </w:rPr>
              <w:t xml:space="preserve">□ </w:t>
            </w:r>
            <w:proofErr w:type="spellStart"/>
            <w:r w:rsidRPr="008B1846">
              <w:rPr>
                <w:rFonts w:ascii="Arial" w:hAnsi="Arial" w:cs="Arial"/>
                <w:sz w:val="24"/>
                <w:szCs w:val="24"/>
              </w:rPr>
              <w:t>Podj</w:t>
            </w:r>
            <w:proofErr w:type="spellEnd"/>
            <w:r w:rsidRPr="007D4559">
              <w:rPr>
                <w:rFonts w:ascii="Arial" w:hAnsi="Arial" w:cs="Arial"/>
                <w:sz w:val="24"/>
                <w:szCs w:val="24"/>
                <w:lang w:val="uk-UA"/>
              </w:rPr>
              <w:t>ę</w:t>
            </w:r>
            <w:proofErr w:type="spellStart"/>
            <w:r w:rsidRPr="008B1846">
              <w:rPr>
                <w:rFonts w:ascii="Arial" w:hAnsi="Arial" w:cs="Arial"/>
                <w:sz w:val="24"/>
                <w:szCs w:val="24"/>
              </w:rPr>
              <w:t>cie</w:t>
            </w:r>
            <w:proofErr w:type="spellEnd"/>
            <w:r w:rsidRPr="007D455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B1846">
              <w:rPr>
                <w:rFonts w:ascii="Arial" w:hAnsi="Arial" w:cs="Arial"/>
                <w:sz w:val="24"/>
                <w:szCs w:val="24"/>
              </w:rPr>
              <w:t>nauki</w:t>
            </w:r>
          </w:p>
          <w:p w:rsidR="007D4559" w:rsidRPr="007D4559" w:rsidRDefault="007D4559" w:rsidP="008B1846">
            <w:pPr>
              <w:spacing w:line="276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(</w:t>
            </w:r>
            <w:r w:rsidRPr="007D4559">
              <w:rPr>
                <w:rFonts w:ascii="Arial" w:hAnsi="Arial" w:cs="Arial"/>
                <w:lang w:val="uk-UA"/>
              </w:rPr>
              <w:t>Займіться навчанням</w:t>
            </w:r>
            <w:r>
              <w:rPr>
                <w:rFonts w:ascii="Arial" w:hAnsi="Arial" w:cs="Arial"/>
                <w:lang w:val="uk-UA"/>
              </w:rPr>
              <w:t>)</w:t>
            </w:r>
          </w:p>
          <w:p w:rsidR="00D045AF" w:rsidRDefault="00D045AF" w:rsidP="008B184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1846">
              <w:rPr>
                <w:rFonts w:ascii="Arial" w:hAnsi="Arial" w:cs="Arial"/>
                <w:sz w:val="24"/>
                <w:szCs w:val="24"/>
              </w:rPr>
              <w:t>□ Inne</w:t>
            </w:r>
          </w:p>
          <w:p w:rsidR="007D4559" w:rsidRPr="007D4559" w:rsidRDefault="007D4559" w:rsidP="008B1846">
            <w:pPr>
              <w:spacing w:line="276" w:lineRule="auto"/>
              <w:rPr>
                <w:rFonts w:ascii="Arial" w:hAnsi="Arial" w:cs="Arial"/>
                <w:lang w:val="uk-UA"/>
              </w:rPr>
            </w:pPr>
            <w:r w:rsidRPr="007D4559">
              <w:rPr>
                <w:rFonts w:ascii="Arial" w:hAnsi="Arial" w:cs="Arial"/>
                <w:lang w:val="uk-UA"/>
              </w:rPr>
              <w:t xml:space="preserve">   (Інше)</w:t>
            </w:r>
          </w:p>
        </w:tc>
      </w:tr>
    </w:tbl>
    <w:p w:rsidR="00D12522" w:rsidRDefault="00D12522" w:rsidP="008B1846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D045AF" w:rsidRPr="008B1846" w:rsidRDefault="00D045AF" w:rsidP="008B1846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8B1846">
        <w:rPr>
          <w:rFonts w:ascii="Arial" w:hAnsi="Arial" w:cs="Arial"/>
          <w:sz w:val="24"/>
          <w:szCs w:val="24"/>
        </w:rPr>
        <w:t>………………. r.………………………..………………</w:t>
      </w:r>
    </w:p>
    <w:p w:rsidR="007D4559" w:rsidRPr="00B127DD" w:rsidRDefault="007D4559" w:rsidP="007D4559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8B1846">
        <w:rPr>
          <w:rFonts w:ascii="Arial" w:hAnsi="Arial" w:cs="Arial"/>
          <w:i/>
          <w:sz w:val="24"/>
          <w:szCs w:val="24"/>
        </w:rPr>
        <w:t xml:space="preserve">(czytelny podpis </w:t>
      </w:r>
      <w:r w:rsidRPr="008B1846">
        <w:rPr>
          <w:rFonts w:ascii="Arial" w:hAnsi="Arial" w:cs="Arial"/>
          <w:b/>
          <w:i/>
          <w:sz w:val="24"/>
          <w:szCs w:val="24"/>
          <w:u w:val="single"/>
        </w:rPr>
        <w:t>realizatora</w:t>
      </w:r>
      <w:r w:rsidRPr="008B1846">
        <w:rPr>
          <w:rFonts w:ascii="Arial" w:hAnsi="Arial" w:cs="Arial"/>
          <w:b/>
          <w:i/>
          <w:sz w:val="24"/>
          <w:szCs w:val="24"/>
        </w:rPr>
        <w:t xml:space="preserve"> </w:t>
      </w:r>
      <w:r w:rsidRPr="008B1846">
        <w:rPr>
          <w:rFonts w:ascii="Arial" w:hAnsi="Arial" w:cs="Arial"/>
          <w:i/>
          <w:sz w:val="24"/>
          <w:szCs w:val="24"/>
        </w:rPr>
        <w:t>projektu)</w:t>
      </w:r>
      <w:r w:rsidRPr="00B127DD">
        <w:rPr>
          <w:rFonts w:ascii="Arial" w:hAnsi="Arial" w:cs="Arial"/>
          <w:i/>
          <w:sz w:val="24"/>
          <w:szCs w:val="24"/>
        </w:rPr>
        <w:t>(</w:t>
      </w:r>
      <w:proofErr w:type="spellStart"/>
      <w:r w:rsidRPr="00B127DD">
        <w:rPr>
          <w:rFonts w:ascii="Arial" w:hAnsi="Arial" w:cs="Arial"/>
          <w:i/>
        </w:rPr>
        <w:t>розбірливий</w:t>
      </w:r>
      <w:proofErr w:type="spellEnd"/>
      <w:r w:rsidRPr="00B127DD">
        <w:rPr>
          <w:rFonts w:ascii="Arial" w:hAnsi="Arial" w:cs="Arial"/>
          <w:i/>
        </w:rPr>
        <w:t xml:space="preserve"> </w:t>
      </w:r>
      <w:proofErr w:type="spellStart"/>
      <w:r w:rsidRPr="00B127DD">
        <w:rPr>
          <w:rFonts w:ascii="Arial" w:hAnsi="Arial" w:cs="Arial"/>
          <w:i/>
        </w:rPr>
        <w:t>підпис</w:t>
      </w:r>
      <w:proofErr w:type="spellEnd"/>
      <w:r w:rsidRPr="00B127DD">
        <w:rPr>
          <w:rFonts w:ascii="Arial" w:hAnsi="Arial" w:cs="Arial"/>
          <w:i/>
        </w:rPr>
        <w:t xml:space="preserve"> </w:t>
      </w:r>
      <w:proofErr w:type="spellStart"/>
      <w:r w:rsidRPr="00B127DD">
        <w:rPr>
          <w:rFonts w:ascii="Arial" w:hAnsi="Arial" w:cs="Arial"/>
          <w:i/>
        </w:rPr>
        <w:t>виконавця</w:t>
      </w:r>
      <w:proofErr w:type="spellEnd"/>
      <w:r w:rsidRPr="00B127DD">
        <w:rPr>
          <w:rFonts w:ascii="Arial" w:hAnsi="Arial" w:cs="Arial"/>
          <w:i/>
        </w:rPr>
        <w:t xml:space="preserve"> </w:t>
      </w:r>
      <w:proofErr w:type="spellStart"/>
      <w:r w:rsidRPr="00B127DD">
        <w:rPr>
          <w:rFonts w:ascii="Arial" w:hAnsi="Arial" w:cs="Arial"/>
          <w:i/>
        </w:rPr>
        <w:t>проекту</w:t>
      </w:r>
      <w:proofErr w:type="spellEnd"/>
      <w:r w:rsidRPr="00B127DD">
        <w:rPr>
          <w:rFonts w:ascii="Arial" w:hAnsi="Arial" w:cs="Arial"/>
          <w:i/>
        </w:rPr>
        <w:t>)</w:t>
      </w:r>
    </w:p>
    <w:p w:rsidR="00162035" w:rsidRPr="007D4559" w:rsidRDefault="00162035" w:rsidP="008B1846">
      <w:pPr>
        <w:spacing w:after="120" w:line="276" w:lineRule="auto"/>
        <w:ind w:firstLine="708"/>
        <w:rPr>
          <w:rFonts w:ascii="Arial" w:hAnsi="Arial" w:cs="Arial"/>
          <w:sz w:val="24"/>
          <w:szCs w:val="24"/>
        </w:rPr>
      </w:pPr>
    </w:p>
    <w:p w:rsidR="000129AE" w:rsidRPr="008B1846" w:rsidRDefault="000129AE" w:rsidP="008B1846">
      <w:pPr>
        <w:spacing w:after="120" w:line="276" w:lineRule="auto"/>
        <w:ind w:firstLine="708"/>
        <w:rPr>
          <w:rFonts w:ascii="Arial" w:hAnsi="Arial" w:cs="Arial"/>
          <w:sz w:val="24"/>
          <w:szCs w:val="24"/>
        </w:rPr>
      </w:pPr>
    </w:p>
    <w:sectPr w:rsidR="000129AE" w:rsidRPr="008B1846" w:rsidSect="00D045AF">
      <w:headerReference w:type="default" r:id="rId9"/>
      <w:pgSz w:w="11906" w:h="16838"/>
      <w:pgMar w:top="1843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53" w:rsidRDefault="00711D53" w:rsidP="0095028F">
      <w:pPr>
        <w:spacing w:after="0" w:line="240" w:lineRule="auto"/>
      </w:pPr>
      <w:r>
        <w:separator/>
      </w:r>
    </w:p>
  </w:endnote>
  <w:endnote w:type="continuationSeparator" w:id="0">
    <w:p w:rsidR="00711D53" w:rsidRDefault="00711D53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53" w:rsidRDefault="00711D53" w:rsidP="0095028F">
      <w:pPr>
        <w:spacing w:after="0" w:line="240" w:lineRule="auto"/>
      </w:pPr>
      <w:r>
        <w:separator/>
      </w:r>
    </w:p>
  </w:footnote>
  <w:footnote w:type="continuationSeparator" w:id="0">
    <w:p w:rsidR="00711D53" w:rsidRDefault="00711D53" w:rsidP="0095028F">
      <w:pPr>
        <w:spacing w:after="0" w:line="240" w:lineRule="auto"/>
      </w:pPr>
      <w:r>
        <w:continuationSeparator/>
      </w:r>
    </w:p>
  </w:footnote>
  <w:footnote w:id="1">
    <w:p w:rsidR="004C2852" w:rsidRPr="007F5544" w:rsidRDefault="004C2852" w:rsidP="004C2852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Wpisanie daty urodzenia możliwe jest wyłącznie w przypadku braku numeru PE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70" w:rsidRPr="00EB3770" w:rsidRDefault="00307BCB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>
      <w:rPr>
        <w:noProof/>
        <w:sz w:val="20"/>
        <w:lang w:eastAsia="pl-PL"/>
      </w:rPr>
      <w:drawing>
        <wp:inline distT="0" distB="0" distL="0" distR="0">
          <wp:extent cx="5760720" cy="6552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72dpi -mniejszy rozmi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07ED7A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36052"/>
    <w:multiLevelType w:val="hybridMultilevel"/>
    <w:tmpl w:val="D2988E9A"/>
    <w:lvl w:ilvl="0" w:tplc="04150017">
      <w:start w:val="1"/>
      <w:numFmt w:val="lowerLetter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F283F"/>
    <w:multiLevelType w:val="hybridMultilevel"/>
    <w:tmpl w:val="56F8DF88"/>
    <w:lvl w:ilvl="0" w:tplc="04150017">
      <w:start w:val="1"/>
      <w:numFmt w:val="lowerLetter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2"/>
  </w:num>
  <w:num w:numId="4">
    <w:abstractNumId w:val="22"/>
  </w:num>
  <w:num w:numId="5">
    <w:abstractNumId w:val="17"/>
  </w:num>
  <w:num w:numId="6">
    <w:abstractNumId w:val="1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4"/>
  </w:num>
  <w:num w:numId="12">
    <w:abstractNumId w:val="20"/>
  </w:num>
  <w:num w:numId="13">
    <w:abstractNumId w:val="18"/>
  </w:num>
  <w:num w:numId="14">
    <w:abstractNumId w:val="6"/>
  </w:num>
  <w:num w:numId="15">
    <w:abstractNumId w:val="10"/>
  </w:num>
  <w:num w:numId="16">
    <w:abstractNumId w:val="16"/>
  </w:num>
  <w:num w:numId="17">
    <w:abstractNumId w:val="8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8F"/>
    <w:rsid w:val="000129AE"/>
    <w:rsid w:val="00034AED"/>
    <w:rsid w:val="000436FC"/>
    <w:rsid w:val="0004421A"/>
    <w:rsid w:val="000448B4"/>
    <w:rsid w:val="00047923"/>
    <w:rsid w:val="000753B6"/>
    <w:rsid w:val="00091FC9"/>
    <w:rsid w:val="000C3FF7"/>
    <w:rsid w:val="000C6891"/>
    <w:rsid w:val="000F48FC"/>
    <w:rsid w:val="00103350"/>
    <w:rsid w:val="00110463"/>
    <w:rsid w:val="0011482F"/>
    <w:rsid w:val="00132452"/>
    <w:rsid w:val="00132C5E"/>
    <w:rsid w:val="00162035"/>
    <w:rsid w:val="00185BD1"/>
    <w:rsid w:val="00190C60"/>
    <w:rsid w:val="001B0437"/>
    <w:rsid w:val="001C4A07"/>
    <w:rsid w:val="001C4B0B"/>
    <w:rsid w:val="001E26A5"/>
    <w:rsid w:val="001E49D2"/>
    <w:rsid w:val="001E6971"/>
    <w:rsid w:val="00210BB2"/>
    <w:rsid w:val="0021341C"/>
    <w:rsid w:val="00213868"/>
    <w:rsid w:val="00217623"/>
    <w:rsid w:val="00240D9A"/>
    <w:rsid w:val="00281445"/>
    <w:rsid w:val="00281A21"/>
    <w:rsid w:val="002B7B75"/>
    <w:rsid w:val="002B7B92"/>
    <w:rsid w:val="002D0F8F"/>
    <w:rsid w:val="002F11DB"/>
    <w:rsid w:val="003021A2"/>
    <w:rsid w:val="00307BCB"/>
    <w:rsid w:val="003175D8"/>
    <w:rsid w:val="0033499B"/>
    <w:rsid w:val="00352917"/>
    <w:rsid w:val="003547F2"/>
    <w:rsid w:val="003612D5"/>
    <w:rsid w:val="003761F1"/>
    <w:rsid w:val="00385771"/>
    <w:rsid w:val="00386BB4"/>
    <w:rsid w:val="003B2D56"/>
    <w:rsid w:val="003D2503"/>
    <w:rsid w:val="003E45D8"/>
    <w:rsid w:val="003E598C"/>
    <w:rsid w:val="003F2C5C"/>
    <w:rsid w:val="00410CA7"/>
    <w:rsid w:val="004112DB"/>
    <w:rsid w:val="004138FD"/>
    <w:rsid w:val="00432AF6"/>
    <w:rsid w:val="00437F35"/>
    <w:rsid w:val="004417C1"/>
    <w:rsid w:val="00454059"/>
    <w:rsid w:val="00463718"/>
    <w:rsid w:val="0049028D"/>
    <w:rsid w:val="004B4BA7"/>
    <w:rsid w:val="004C2852"/>
    <w:rsid w:val="004D5489"/>
    <w:rsid w:val="004E3C3C"/>
    <w:rsid w:val="004F3E8C"/>
    <w:rsid w:val="0050472D"/>
    <w:rsid w:val="005133E4"/>
    <w:rsid w:val="0051584D"/>
    <w:rsid w:val="00537960"/>
    <w:rsid w:val="005453D2"/>
    <w:rsid w:val="00545A0F"/>
    <w:rsid w:val="005651B1"/>
    <w:rsid w:val="00577C33"/>
    <w:rsid w:val="00585304"/>
    <w:rsid w:val="005C5914"/>
    <w:rsid w:val="006037CA"/>
    <w:rsid w:val="00611BD6"/>
    <w:rsid w:val="00617343"/>
    <w:rsid w:val="006217CA"/>
    <w:rsid w:val="00626A9B"/>
    <w:rsid w:val="00627CBC"/>
    <w:rsid w:val="00635AD2"/>
    <w:rsid w:val="006406EF"/>
    <w:rsid w:val="006503DF"/>
    <w:rsid w:val="00660F96"/>
    <w:rsid w:val="00662544"/>
    <w:rsid w:val="006629B5"/>
    <w:rsid w:val="006D0ED4"/>
    <w:rsid w:val="006F55E6"/>
    <w:rsid w:val="006F62E0"/>
    <w:rsid w:val="00706429"/>
    <w:rsid w:val="00711D53"/>
    <w:rsid w:val="00716554"/>
    <w:rsid w:val="00730DC2"/>
    <w:rsid w:val="00732FF0"/>
    <w:rsid w:val="00733A52"/>
    <w:rsid w:val="00747914"/>
    <w:rsid w:val="00777928"/>
    <w:rsid w:val="007A0C28"/>
    <w:rsid w:val="007A5306"/>
    <w:rsid w:val="007D4559"/>
    <w:rsid w:val="007D60D1"/>
    <w:rsid w:val="007E5478"/>
    <w:rsid w:val="0081096D"/>
    <w:rsid w:val="00821324"/>
    <w:rsid w:val="00833203"/>
    <w:rsid w:val="00843888"/>
    <w:rsid w:val="00850F92"/>
    <w:rsid w:val="00856AAD"/>
    <w:rsid w:val="008654FA"/>
    <w:rsid w:val="00890559"/>
    <w:rsid w:val="008A0867"/>
    <w:rsid w:val="008A26FD"/>
    <w:rsid w:val="008A3EDB"/>
    <w:rsid w:val="008B1846"/>
    <w:rsid w:val="008B7991"/>
    <w:rsid w:val="008F4C92"/>
    <w:rsid w:val="00923A8D"/>
    <w:rsid w:val="0095028F"/>
    <w:rsid w:val="0096583F"/>
    <w:rsid w:val="009803E7"/>
    <w:rsid w:val="00981CEE"/>
    <w:rsid w:val="009A4995"/>
    <w:rsid w:val="009D3D88"/>
    <w:rsid w:val="009D5F92"/>
    <w:rsid w:val="009F3221"/>
    <w:rsid w:val="00A35938"/>
    <w:rsid w:val="00A35BDF"/>
    <w:rsid w:val="00A40C14"/>
    <w:rsid w:val="00A54F4F"/>
    <w:rsid w:val="00A80489"/>
    <w:rsid w:val="00A815B9"/>
    <w:rsid w:val="00A83A1E"/>
    <w:rsid w:val="00A94B0A"/>
    <w:rsid w:val="00AC49E7"/>
    <w:rsid w:val="00AE307C"/>
    <w:rsid w:val="00AE7275"/>
    <w:rsid w:val="00AF6881"/>
    <w:rsid w:val="00B01D05"/>
    <w:rsid w:val="00B127DD"/>
    <w:rsid w:val="00B24DA7"/>
    <w:rsid w:val="00B27D85"/>
    <w:rsid w:val="00B34BDC"/>
    <w:rsid w:val="00B551DE"/>
    <w:rsid w:val="00B73F5D"/>
    <w:rsid w:val="00BC062F"/>
    <w:rsid w:val="00BC70E6"/>
    <w:rsid w:val="00BE2832"/>
    <w:rsid w:val="00BE57B4"/>
    <w:rsid w:val="00BF2FAD"/>
    <w:rsid w:val="00BF78D9"/>
    <w:rsid w:val="00C078D1"/>
    <w:rsid w:val="00C26DD3"/>
    <w:rsid w:val="00C358AD"/>
    <w:rsid w:val="00CA2A38"/>
    <w:rsid w:val="00CD3DCF"/>
    <w:rsid w:val="00D045AF"/>
    <w:rsid w:val="00D06417"/>
    <w:rsid w:val="00D12522"/>
    <w:rsid w:val="00D16487"/>
    <w:rsid w:val="00D25BB9"/>
    <w:rsid w:val="00D71491"/>
    <w:rsid w:val="00D834B8"/>
    <w:rsid w:val="00D902B9"/>
    <w:rsid w:val="00D95489"/>
    <w:rsid w:val="00DB61CF"/>
    <w:rsid w:val="00DF1C4B"/>
    <w:rsid w:val="00E203C8"/>
    <w:rsid w:val="00E23FD1"/>
    <w:rsid w:val="00E416BF"/>
    <w:rsid w:val="00E4488D"/>
    <w:rsid w:val="00E553E3"/>
    <w:rsid w:val="00E75AAA"/>
    <w:rsid w:val="00EB3770"/>
    <w:rsid w:val="00EC7D06"/>
    <w:rsid w:val="00ED2D21"/>
    <w:rsid w:val="00EE0340"/>
    <w:rsid w:val="00F02468"/>
    <w:rsid w:val="00F11004"/>
    <w:rsid w:val="00F1229D"/>
    <w:rsid w:val="00F21DF8"/>
    <w:rsid w:val="00F265A2"/>
    <w:rsid w:val="00F334DB"/>
    <w:rsid w:val="00F479D5"/>
    <w:rsid w:val="00F52B5E"/>
    <w:rsid w:val="00F8266D"/>
    <w:rsid w:val="00F91429"/>
    <w:rsid w:val="00F97224"/>
    <w:rsid w:val="00FB3D87"/>
    <w:rsid w:val="00FC3F26"/>
    <w:rsid w:val="00FC55BF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5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8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C2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5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8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C2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34DD-DC66-4A76-959C-7272A19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ochonowicz</dc:creator>
  <cp:lastModifiedBy>Aleksandra Prasełek</cp:lastModifiedBy>
  <cp:revision>2</cp:revision>
  <cp:lastPrinted>2020-07-16T10:11:00Z</cp:lastPrinted>
  <dcterms:created xsi:type="dcterms:W3CDTF">2022-04-22T07:47:00Z</dcterms:created>
  <dcterms:modified xsi:type="dcterms:W3CDTF">2022-04-22T07:47:00Z</dcterms:modified>
</cp:coreProperties>
</file>